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4B7CE" w14:textId="77777777" w:rsidR="00A909C9" w:rsidRDefault="00A909C9" w:rsidP="00A909C9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A909C9" w:rsidRPr="00202BB8" w14:paraId="0FAB5DB6" w14:textId="77777777" w:rsidTr="009C05AF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CC1183" w14:textId="21CA383B" w:rsidR="00A909C9" w:rsidRPr="00A41E2A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6 AL 12 DE </w:t>
            </w:r>
            <w:r w:rsidR="00AF51B6">
              <w:rPr>
                <w:b/>
                <w:bCs/>
              </w:rPr>
              <w:t>NOVIEMBRE DE</w:t>
            </w:r>
            <w:r>
              <w:rPr>
                <w:b/>
                <w:bCs/>
              </w:rPr>
              <w:t xml:space="preserve"> 2025: </w:t>
            </w:r>
            <w:r w:rsidR="00CA604C">
              <w:rPr>
                <w:b/>
                <w:bCs/>
              </w:rPr>
              <w:t>TIEMPO FRÍO SEGUIDO POR UN MARCADO ASCENSO TÉRMICO</w:t>
            </w:r>
            <w:r w:rsidR="0024673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</w:t>
            </w:r>
            <w:r w:rsidR="00CA604C">
              <w:rPr>
                <w:b/>
                <w:bCs/>
              </w:rPr>
              <w:t>ACOMPAÑADOS</w:t>
            </w:r>
            <w:r w:rsidR="002467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POR PRECIPITACIONES DE VARIADA INTENSIDAD.</w:t>
            </w:r>
          </w:p>
          <w:p w14:paraId="15C8807F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</w:p>
          <w:p w14:paraId="47F63A90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4C318984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37579AD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</w:p>
          <w:p w14:paraId="6CC9AAD3" w14:textId="0F504FBA" w:rsidR="00A909C9" w:rsidRPr="00202BB8" w:rsidRDefault="00E2608F" w:rsidP="009C05AF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6 de Noviembre</w:t>
            </w:r>
            <w:r w:rsidR="00A909C9">
              <w:rPr>
                <w:b/>
                <w:bCs/>
              </w:rPr>
              <w:t xml:space="preserve"> de 2025</w:t>
            </w:r>
          </w:p>
        </w:tc>
      </w:tr>
    </w:tbl>
    <w:p w14:paraId="3C36C8BD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1CBFC84A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909C9" w:rsidRPr="00202BB8" w14:paraId="79AC6D59" w14:textId="77777777" w:rsidTr="009C05A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54B7974" w14:textId="77777777" w:rsidR="00A909C9" w:rsidRPr="00202BB8" w:rsidRDefault="00A909C9" w:rsidP="009C05AF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FD40492" wp14:editId="2A503C3C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7F0886" w14:textId="77777777" w:rsidR="00A909C9" w:rsidRDefault="00A909C9" w:rsidP="009C05AF">
            <w:pPr>
              <w:jc w:val="both"/>
              <w:rPr>
                <w:rFonts w:cs="FreeSans"/>
              </w:rPr>
            </w:pPr>
          </w:p>
          <w:p w14:paraId="2376A4B2" w14:textId="21D92909" w:rsidR="00A909C9" w:rsidRPr="00D31C2C" w:rsidRDefault="00246730" w:rsidP="009C05AF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>Debido al ingreso de vientos polares en los días previos, la perspectiva comenzará con temperaturas bajo lo normal en</w:t>
            </w:r>
            <w:r w:rsidR="00A909C9">
              <w:rPr>
                <w:rFonts w:cs="FreeSans"/>
              </w:rPr>
              <w:t xml:space="preserve"> la mayor parte del área agrícola, con heladas generales sobre las zonas serranas y cordilleranas del oeste, y heladas localizadas sobre las serranías bonaerenses</w:t>
            </w:r>
            <w:r>
              <w:rPr>
                <w:rFonts w:cs="FreeSans"/>
              </w:rPr>
              <w:t xml:space="preserve"> y el este del Uruguay</w:t>
            </w:r>
            <w:r w:rsidR="00A909C9">
              <w:rPr>
                <w:rFonts w:cs="FreeSans"/>
              </w:rPr>
              <w:t>.</w:t>
            </w:r>
          </w:p>
          <w:p w14:paraId="1998F3FE" w14:textId="77777777" w:rsidR="00A909C9" w:rsidRPr="00202BB8" w:rsidRDefault="00A909C9" w:rsidP="009C05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67D03ED8" w14:textId="45FCA2D1" w:rsidR="003D1E63" w:rsidRDefault="00A909C9" w:rsidP="00484AD1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3D1E63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>este del NOA</w:t>
            </w:r>
            <w:r w:rsidR="003D1E63">
              <w:rPr>
                <w:rFonts w:cs="Times New Roman"/>
              </w:rPr>
              <w:t>, la Región del Chaco, el norte y el centro de la Mesopotamia, el noroeste del Uruguay y la mayor parte del Paraguay observarán temperaturas mínimas superiores a 15°C, con un foco con valores superiores a 20°C y focos con valores inferiores.</w:t>
            </w:r>
          </w:p>
          <w:p w14:paraId="3DABB4D4" w14:textId="77777777" w:rsidR="003D1E63" w:rsidRDefault="003D1E63" w:rsidP="00484AD1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el este de Cuyo, el sur de la Mesopotamia, la mayor parte de la Región Pampeana </w:t>
            </w:r>
            <w:r w:rsidR="00A909C9">
              <w:rPr>
                <w:rFonts w:cs="Times New Roman"/>
              </w:rPr>
              <w:t xml:space="preserve">y </w:t>
            </w:r>
            <w:r>
              <w:rPr>
                <w:rFonts w:cs="Times New Roman"/>
              </w:rPr>
              <w:t xml:space="preserve">gran parte del Uruguay </w:t>
            </w:r>
            <w:r w:rsidR="00A909C9">
              <w:rPr>
                <w:rFonts w:cs="Times New Roman"/>
              </w:rPr>
              <w:t xml:space="preserve">observarán temperaturas mínimas </w:t>
            </w:r>
            <w:r>
              <w:rPr>
                <w:rFonts w:cs="Times New Roman"/>
              </w:rPr>
              <w:t>entre 10 y 15°C, con focos con valores inferiores y otros con valores superiores.</w:t>
            </w:r>
          </w:p>
          <w:p w14:paraId="35D18E8F" w14:textId="44F83EA7" w:rsidR="00AD4AF3" w:rsidRDefault="00A909C9" w:rsidP="00484AD1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 w:rsidRPr="00C56415">
              <w:rPr>
                <w:rFonts w:cs="Times New Roman"/>
              </w:rPr>
              <w:t xml:space="preserve">El centro del NOA, </w:t>
            </w:r>
            <w:r>
              <w:rPr>
                <w:rFonts w:cs="Times New Roman"/>
              </w:rPr>
              <w:t xml:space="preserve">el </w:t>
            </w:r>
            <w:r w:rsidR="003D1E63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de Cuyo, </w:t>
            </w:r>
            <w:r w:rsidR="00AD4AF3">
              <w:rPr>
                <w:rFonts w:cs="Times New Roman"/>
              </w:rPr>
              <w:t>el centro</w:t>
            </w:r>
            <w:r w:rsidR="003D1E63">
              <w:rPr>
                <w:rFonts w:cs="Times New Roman"/>
              </w:rPr>
              <w:t>-oeste de Córdoba, la mayor parte de Buenos Aires y el centro-este del Uruguay</w:t>
            </w:r>
            <w:r w:rsidR="00AD4AF3"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observarán temperaturas mínimas </w:t>
            </w:r>
            <w:r w:rsidR="003D1E63">
              <w:rPr>
                <w:rFonts w:cs="Times New Roman"/>
              </w:rPr>
              <w:t>entre 5 y</w:t>
            </w:r>
            <w:r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10°C, con </w:t>
            </w:r>
            <w:r>
              <w:rPr>
                <w:rFonts w:cs="Times New Roman"/>
              </w:rPr>
              <w:t>r</w:t>
            </w:r>
            <w:r w:rsidR="006E09FF">
              <w:rPr>
                <w:rFonts w:cs="Times New Roman"/>
              </w:rPr>
              <w:t xml:space="preserve">iesgo de </w:t>
            </w:r>
            <w:r w:rsidR="00AF51B6">
              <w:rPr>
                <w:rFonts w:cs="Times New Roman"/>
              </w:rPr>
              <w:t>heladas</w:t>
            </w:r>
            <w:r>
              <w:rPr>
                <w:rFonts w:cs="Times New Roman"/>
              </w:rPr>
              <w:t xml:space="preserve"> </w:t>
            </w:r>
            <w:r w:rsidR="00AF51B6">
              <w:rPr>
                <w:rFonts w:cs="Times New Roman"/>
              </w:rPr>
              <w:t>localizadas</w:t>
            </w:r>
            <w:r w:rsidR="006E09FF">
              <w:rPr>
                <w:rFonts w:cs="Times New Roman"/>
              </w:rPr>
              <w:t>.</w:t>
            </w:r>
            <w:r w:rsidR="00AD4AF3">
              <w:rPr>
                <w:rFonts w:cs="Times New Roman"/>
              </w:rPr>
              <w:t xml:space="preserve"> </w:t>
            </w:r>
          </w:p>
          <w:p w14:paraId="5F8E7D4C" w14:textId="77777777" w:rsidR="002D6541" w:rsidRDefault="00AD4AF3" w:rsidP="00484AD1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6E09FF">
              <w:rPr>
                <w:rFonts w:cs="Times New Roman"/>
              </w:rPr>
              <w:t>centro-o</w:t>
            </w:r>
            <w:r>
              <w:rPr>
                <w:rFonts w:cs="Times New Roman"/>
              </w:rPr>
              <w:t xml:space="preserve">este del NOA, </w:t>
            </w:r>
            <w:r w:rsidR="00AF51B6">
              <w:rPr>
                <w:rFonts w:cs="Times New Roman"/>
              </w:rPr>
              <w:t xml:space="preserve">el </w:t>
            </w:r>
            <w:r w:rsidR="006E09FF">
              <w:rPr>
                <w:rFonts w:cs="Times New Roman"/>
              </w:rPr>
              <w:t xml:space="preserve">centro-oeste de Cuyo y las serranías de Buenos Aires </w:t>
            </w:r>
            <w:r>
              <w:rPr>
                <w:rFonts w:cs="Times New Roman"/>
              </w:rPr>
              <w:t xml:space="preserve">observarán temperaturas mínimas </w:t>
            </w:r>
            <w:r w:rsidR="006E09FF">
              <w:rPr>
                <w:rFonts w:cs="Times New Roman"/>
              </w:rPr>
              <w:t xml:space="preserve">entre 0 y 5°C </w:t>
            </w:r>
            <w:r w:rsidR="002D6541">
              <w:rPr>
                <w:rFonts w:cs="Times New Roman"/>
              </w:rPr>
              <w:t>con heladas localizadas.</w:t>
            </w:r>
          </w:p>
          <w:p w14:paraId="73C58BF7" w14:textId="780196C7" w:rsidR="00484AD1" w:rsidRDefault="00484AD1" w:rsidP="00484AD1">
            <w:pPr>
              <w:numPr>
                <w:ilvl w:val="0"/>
                <w:numId w:val="3"/>
              </w:numPr>
              <w:jc w:val="both"/>
              <w:rPr>
                <w:iCs/>
              </w:rPr>
            </w:pPr>
            <w:r>
              <w:rPr>
                <w:iCs/>
              </w:rPr>
              <w:t>Las áreas serranas y cordilleranas observarán temperaturas mínimas por debajo de 0°C con heladas generales y focos con valores de -5°C.</w:t>
            </w:r>
          </w:p>
          <w:p w14:paraId="5ABDE9FF" w14:textId="0CC58FB9" w:rsidR="00AD4AF3" w:rsidRDefault="00AD4AF3" w:rsidP="00484AD1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14:paraId="37F97FE6" w14:textId="078B8E55" w:rsidR="00A909C9" w:rsidRPr="00585879" w:rsidRDefault="003D1E63" w:rsidP="00AD4AF3">
            <w:pPr>
              <w:suppressAutoHyphens w:val="0"/>
              <w:ind w:left="720"/>
              <w:contextualSpacing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</w:tbl>
    <w:p w14:paraId="66EBE48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02AA9F7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909C9" w:rsidRPr="00202BB8" w14:paraId="21E0DEDB" w14:textId="77777777" w:rsidTr="009C05A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6B3F683" w14:textId="77777777" w:rsidR="00A909C9" w:rsidRPr="00202BB8" w:rsidRDefault="00A909C9" w:rsidP="009C05AF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0D2E864" wp14:editId="69044AFB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04E379" w14:textId="19F180D9" w:rsidR="00A909C9" w:rsidRDefault="002703E0" w:rsidP="009C05AF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s</w:t>
            </w:r>
            <w:r w:rsidR="00A909C9">
              <w:rPr>
                <w:rFonts w:cs="Times New Roman"/>
              </w:rPr>
              <w:t xml:space="preserve"> vientos del trópico</w:t>
            </w:r>
            <w:r>
              <w:rPr>
                <w:rFonts w:cs="Times New Roman"/>
              </w:rPr>
              <w:t xml:space="preserve"> retornarán rápidamente</w:t>
            </w:r>
            <w:r w:rsidR="00A909C9">
              <w:rPr>
                <w:rFonts w:cs="Times New Roman"/>
              </w:rPr>
              <w:t xml:space="preserve">, produciendo marcas elevadas en la mayor parte del área agrícola, con focos de calor intenso sobre el norte,  y registros elevados, pero no extremos sobre el centro y el sur, mientras sólo </w:t>
            </w:r>
            <w:r w:rsidR="000C2258">
              <w:rPr>
                <w:rFonts w:cs="Times New Roman"/>
              </w:rPr>
              <w:t xml:space="preserve">la </w:t>
            </w:r>
            <w:r w:rsidR="00AF51B6">
              <w:rPr>
                <w:rFonts w:cs="Times New Roman"/>
              </w:rPr>
              <w:t>Franja Atlántic</w:t>
            </w:r>
            <w:r w:rsidR="007D7DEF">
              <w:rPr>
                <w:rFonts w:cs="Times New Roman"/>
              </w:rPr>
              <w:t>a</w:t>
            </w:r>
            <w:r w:rsidR="00A909C9">
              <w:rPr>
                <w:rFonts w:cs="Times New Roman"/>
              </w:rPr>
              <w:t xml:space="preserve"> observará valores normales.</w:t>
            </w:r>
          </w:p>
          <w:p w14:paraId="5397684E" w14:textId="77777777" w:rsidR="00A909C9" w:rsidRPr="00202BB8" w:rsidRDefault="00A909C9" w:rsidP="009C05AF">
            <w:pPr>
              <w:jc w:val="both"/>
              <w:rPr>
                <w:rFonts w:cs="Times New Roman"/>
              </w:rPr>
            </w:pPr>
          </w:p>
          <w:p w14:paraId="72895FE2" w14:textId="02643865" w:rsidR="00A909C9" w:rsidRDefault="00A909C9" w:rsidP="00A909C9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AF506E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 xml:space="preserve">este del NOA, el centro </w:t>
            </w:r>
            <w:r w:rsidR="00AF506E">
              <w:rPr>
                <w:rFonts w:cs="Times New Roman"/>
              </w:rPr>
              <w:t xml:space="preserve">de la Región del Chaco, gran parte de la Mesopotamia </w:t>
            </w:r>
            <w:r>
              <w:rPr>
                <w:rFonts w:cs="Times New Roman"/>
              </w:rPr>
              <w:t xml:space="preserve">y el </w:t>
            </w:r>
            <w:r w:rsidR="00AF506E">
              <w:rPr>
                <w:rFonts w:cs="Times New Roman"/>
              </w:rPr>
              <w:t>extremo sudeste del Paraguay</w:t>
            </w:r>
            <w:r>
              <w:rPr>
                <w:rFonts w:cs="Times New Roman"/>
              </w:rPr>
              <w:t xml:space="preserve"> observarán</w:t>
            </w:r>
            <w:r w:rsidRPr="003D04EA">
              <w:rPr>
                <w:rFonts w:cs="Times New Roman"/>
              </w:rPr>
              <w:t xml:space="preserve"> temperaturas máximas </w:t>
            </w:r>
            <w:r w:rsidR="00AF506E">
              <w:rPr>
                <w:rFonts w:cs="Times New Roman"/>
              </w:rPr>
              <w:t xml:space="preserve">superiores a </w:t>
            </w:r>
            <w:r w:rsidR="00B572E5">
              <w:rPr>
                <w:rFonts w:cs="Times New Roman"/>
              </w:rPr>
              <w:t>3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registros </w:t>
            </w:r>
            <w:r w:rsidR="00AF506E">
              <w:rPr>
                <w:rFonts w:cs="Times New Roman"/>
              </w:rPr>
              <w:t>con valores superiores a 30 y 35°C hacia el norte</w:t>
            </w:r>
            <w:r>
              <w:rPr>
                <w:rFonts w:cs="Times New Roman"/>
              </w:rPr>
              <w:t>.</w:t>
            </w:r>
          </w:p>
          <w:p w14:paraId="2A39FD46" w14:textId="122F19FB" w:rsidR="00A909C9" w:rsidRDefault="00A909C9" w:rsidP="00A909C9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</w:t>
            </w:r>
            <w:r w:rsidR="00DE6AE3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 xml:space="preserve">del NOA, </w:t>
            </w:r>
            <w:r w:rsidR="00AF506E">
              <w:rPr>
                <w:rFonts w:cs="Times New Roman"/>
              </w:rPr>
              <w:t>gran parte de Cuyo, el sur de Corrientes, la mayor parte de la Región Pampeana</w:t>
            </w:r>
            <w:r w:rsidR="00DE6AE3">
              <w:rPr>
                <w:rFonts w:cs="Times New Roman"/>
              </w:rPr>
              <w:t xml:space="preserve"> y gran parte del Uruguay </w:t>
            </w:r>
            <w:r>
              <w:rPr>
                <w:rFonts w:cs="Times New Roman"/>
              </w:rPr>
              <w:t xml:space="preserve">observarán temperaturas máximas entre </w:t>
            </w:r>
            <w:r w:rsidR="00DE6AE3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y 3</w:t>
            </w:r>
            <w:r w:rsidR="00DE6AE3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con focos de registros menores</w:t>
            </w:r>
            <w:r w:rsidR="00DE6AE3">
              <w:rPr>
                <w:rFonts w:cs="Times New Roman"/>
              </w:rPr>
              <w:t xml:space="preserve"> y otros con valores mayores</w:t>
            </w:r>
            <w:r>
              <w:rPr>
                <w:rFonts w:cs="Times New Roman"/>
              </w:rPr>
              <w:t>.</w:t>
            </w:r>
          </w:p>
          <w:p w14:paraId="0487693E" w14:textId="77777777" w:rsidR="00DE6AE3" w:rsidRDefault="00B572E5" w:rsidP="00B572E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DE6AE3">
              <w:rPr>
                <w:rFonts w:cs="Times New Roman"/>
              </w:rPr>
              <w:t>centro-o</w:t>
            </w:r>
            <w:r>
              <w:rPr>
                <w:rFonts w:cs="Times New Roman"/>
              </w:rPr>
              <w:t xml:space="preserve">este del </w:t>
            </w:r>
            <w:r w:rsidR="00DE6AE3">
              <w:rPr>
                <w:rFonts w:cs="Times New Roman"/>
              </w:rPr>
              <w:t xml:space="preserve">NOA, el centro-oeste de Cuyo, la mayor parte de Buenos Aires y el nordeste y el sudeste del Uruguay </w:t>
            </w:r>
            <w:r w:rsidR="00A909C9" w:rsidRPr="00134B51">
              <w:rPr>
                <w:rFonts w:cs="Times New Roman"/>
              </w:rPr>
              <w:t>observarán temperaturas máximas entre 2</w:t>
            </w:r>
            <w:r w:rsidR="00DE6AE3">
              <w:rPr>
                <w:rFonts w:cs="Times New Roman"/>
              </w:rPr>
              <w:t>0</w:t>
            </w:r>
            <w:r w:rsidR="00A909C9" w:rsidRPr="00134B51">
              <w:rPr>
                <w:rFonts w:cs="Times New Roman"/>
              </w:rPr>
              <w:t xml:space="preserve"> y </w:t>
            </w:r>
            <w:r w:rsidR="00DE6AE3">
              <w:rPr>
                <w:rFonts w:cs="Times New Roman"/>
              </w:rPr>
              <w:t>25</w:t>
            </w:r>
            <w:r w:rsidR="00A909C9" w:rsidRPr="00134B51">
              <w:rPr>
                <w:rFonts w:cs="Times New Roman"/>
              </w:rPr>
              <w:t>°C</w:t>
            </w:r>
            <w:r w:rsidR="00DE6AE3">
              <w:rPr>
                <w:rFonts w:cs="Times New Roman"/>
              </w:rPr>
              <w:t>.</w:t>
            </w:r>
          </w:p>
          <w:p w14:paraId="0F1DFAD2" w14:textId="756C7DFD" w:rsidR="00B572E5" w:rsidRDefault="00DE6AE3" w:rsidP="00B572E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oeste del NOA, el oeste de Cuyo observarán temperaturas máximas inferiores a 20°C, con focos con valores inferiores sobre el NOA.</w:t>
            </w:r>
            <w:r w:rsidR="00B572E5">
              <w:rPr>
                <w:rFonts w:cs="Times New Roman"/>
              </w:rPr>
              <w:t xml:space="preserve"> </w:t>
            </w:r>
          </w:p>
          <w:p w14:paraId="0DB63376" w14:textId="5C906769" w:rsidR="00A909C9" w:rsidRPr="00861B3C" w:rsidRDefault="00A909C9" w:rsidP="00B572E5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AD238BF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7DD7D24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55D31475" w14:textId="2E561DD8" w:rsidR="00A909C9" w:rsidRDefault="00A909C9" w:rsidP="00DD7F64">
      <w:pPr>
        <w:suppressAutoHyphens w:val="0"/>
        <w:textAlignment w:val="auto"/>
        <w:rPr>
          <w:rFonts w:cs="Times New Roman"/>
        </w:rPr>
      </w:pPr>
    </w:p>
    <w:p w14:paraId="38C3BBEA" w14:textId="480CCEAF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2E61DEC6" w14:textId="7BAC2B8A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170F56A1" w14:textId="427B1DF4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0838EDB7" w14:textId="0B043151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3AE4ADDE" w14:textId="71EEF563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7748CBB3" w14:textId="3EBB923B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3CE5B32E" w14:textId="5317CC11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52FC98A4" w14:textId="3F78BE12" w:rsidR="006057A1" w:rsidRDefault="006057A1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6057A1" w:rsidRPr="001F7F7A" w14:paraId="238B6E2F" w14:textId="77777777" w:rsidTr="009C05AF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80182E9" w14:textId="77777777" w:rsidR="006057A1" w:rsidRPr="001F7F7A" w:rsidRDefault="006057A1" w:rsidP="009C05AF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70EBFA4" wp14:editId="5506480D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082166" w14:textId="77777777" w:rsidR="006057A1" w:rsidRPr="001F7F7A" w:rsidRDefault="006057A1" w:rsidP="009C05AF">
            <w:pPr>
              <w:jc w:val="both"/>
              <w:rPr>
                <w:rFonts w:cs="Arial"/>
                <w:bCs/>
              </w:rPr>
            </w:pPr>
          </w:p>
          <w:p w14:paraId="6BF63087" w14:textId="55CB2E25" w:rsidR="006057A1" w:rsidRDefault="0037419A" w:rsidP="009C05AF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partir de mediados</w:t>
            </w:r>
            <w:r w:rsidR="00D05386">
              <w:rPr>
                <w:rFonts w:cs="Arial"/>
                <w:bCs/>
              </w:rPr>
              <w:t xml:space="preserve"> de la perspectiva, </w:t>
            </w:r>
            <w:r w:rsidR="00E2608F">
              <w:rPr>
                <w:rFonts w:cs="Arial"/>
                <w:bCs/>
              </w:rPr>
              <w:t>se producirá el paso de un frente de tormenta</w:t>
            </w:r>
            <w:r w:rsidR="006057A1">
              <w:rPr>
                <w:rFonts w:cs="Arial"/>
                <w:bCs/>
              </w:rPr>
              <w:t xml:space="preserve"> </w:t>
            </w:r>
            <w:r w:rsidR="00E2608F">
              <w:rPr>
                <w:rFonts w:cs="Arial"/>
                <w:bCs/>
              </w:rPr>
              <w:t xml:space="preserve">con registros de variada </w:t>
            </w:r>
            <w:r w:rsidR="00181237">
              <w:rPr>
                <w:rFonts w:cs="Arial"/>
                <w:bCs/>
              </w:rPr>
              <w:t>intensidad</w:t>
            </w:r>
            <w:r w:rsidR="00D05386">
              <w:rPr>
                <w:rFonts w:cs="Arial"/>
                <w:bCs/>
              </w:rPr>
              <w:t xml:space="preserve">, con lluvias muy abundantes sobre </w:t>
            </w:r>
            <w:r w:rsidR="00E2608F">
              <w:rPr>
                <w:rFonts w:cs="Arial"/>
                <w:bCs/>
              </w:rPr>
              <w:t>el norte de La Argentina</w:t>
            </w:r>
            <w:r w:rsidR="00D05386">
              <w:rPr>
                <w:rFonts w:cs="Arial"/>
                <w:bCs/>
              </w:rPr>
              <w:t xml:space="preserve"> y el este del Paraguay, y valores escasos </w:t>
            </w:r>
            <w:r w:rsidR="00E2608F">
              <w:rPr>
                <w:rFonts w:cs="Arial"/>
                <w:bCs/>
              </w:rPr>
              <w:t>sobre distintas zonas</w:t>
            </w:r>
            <w:r w:rsidR="00D05386">
              <w:rPr>
                <w:rFonts w:cs="Arial"/>
                <w:bCs/>
              </w:rPr>
              <w:t>.</w:t>
            </w:r>
          </w:p>
          <w:p w14:paraId="5EB0893A" w14:textId="77777777" w:rsidR="006057A1" w:rsidRDefault="006057A1" w:rsidP="009C05AF">
            <w:pPr>
              <w:jc w:val="both"/>
              <w:rPr>
                <w:rFonts w:cs="Arial"/>
                <w:bCs/>
              </w:rPr>
            </w:pPr>
          </w:p>
          <w:p w14:paraId="358D5C59" w14:textId="18AC3375" w:rsidR="006057A1" w:rsidRDefault="003730C6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6057A1">
              <w:rPr>
                <w:rFonts w:cs="Times New Roman"/>
              </w:rPr>
              <w:t>l este del NOA</w:t>
            </w:r>
            <w:r w:rsidR="00181237">
              <w:rPr>
                <w:rFonts w:cs="Times New Roman"/>
              </w:rPr>
              <w:t xml:space="preserve">, la mayor parte de la Región del </w:t>
            </w:r>
            <w:r w:rsidR="00F9712F">
              <w:rPr>
                <w:rFonts w:cs="Times New Roman"/>
              </w:rPr>
              <w:t>C</w:t>
            </w:r>
            <w:r w:rsidR="00181237">
              <w:rPr>
                <w:rFonts w:cs="Times New Roman"/>
              </w:rPr>
              <w:t>haco, gran parte de la Mesopotamia, el este de Cuyo, gran parte de la Región Pampeana y el norte del Uruguay</w:t>
            </w:r>
            <w:r w:rsidR="006057A1">
              <w:rPr>
                <w:rFonts w:cs="Times New Roman"/>
              </w:rPr>
              <w:t xml:space="preserve"> recibirán aportes </w:t>
            </w:r>
            <w:r w:rsidR="00181237">
              <w:rPr>
                <w:rFonts w:cs="Times New Roman"/>
              </w:rPr>
              <w:t>entre moderados a muy abundantes (10 a 75 mm)</w:t>
            </w:r>
            <w:r w:rsidR="00F9712F">
              <w:rPr>
                <w:rFonts w:cs="Times New Roman"/>
              </w:rPr>
              <w:t>, con focos con valores aislados escasos.</w:t>
            </w:r>
          </w:p>
          <w:p w14:paraId="0B1C99DA" w14:textId="4AC3C325" w:rsidR="006057A1" w:rsidRDefault="00181237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 la Región del Chaco, </w:t>
            </w:r>
            <w:r w:rsidR="00F9712F">
              <w:rPr>
                <w:rFonts w:cs="Times New Roman"/>
              </w:rPr>
              <w:t>el sudeste del Paraguay, Misiones y el sudeste de Corrientes observará tormentas con precipitaciones superiores a 100 mm.</w:t>
            </w:r>
          </w:p>
          <w:p w14:paraId="6B6C53FD" w14:textId="1C420B9D" w:rsidR="00AF51B6" w:rsidRDefault="00AF51B6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Uruguay</w:t>
            </w:r>
            <w:r w:rsidR="00F9712F">
              <w:rPr>
                <w:rFonts w:cs="Times New Roman"/>
              </w:rPr>
              <w:t>, el norte y el este de la Región Pampeana, la mayor parte del NOA</w:t>
            </w:r>
            <w:r>
              <w:rPr>
                <w:rFonts w:cs="Times New Roman"/>
              </w:rPr>
              <w:t xml:space="preserve"> y el </w:t>
            </w:r>
            <w:r w:rsidR="00F9712F">
              <w:rPr>
                <w:rFonts w:cs="Times New Roman"/>
              </w:rPr>
              <w:t>este de Cuyo</w:t>
            </w:r>
            <w:r>
              <w:rPr>
                <w:rFonts w:cs="Times New Roman"/>
              </w:rPr>
              <w:t xml:space="preserve"> observarán registros escasos a nulos.</w:t>
            </w:r>
          </w:p>
          <w:p w14:paraId="6346F9AA" w14:textId="36320288" w:rsidR="006057A1" w:rsidRPr="005B2FCB" w:rsidRDefault="006057A1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</w:t>
            </w:r>
            <w:r w:rsidR="00F9712F">
              <w:rPr>
                <w:rFonts w:cs="Arial"/>
                <w:bCs/>
              </w:rPr>
              <w:t>precipitaciones moderadas</w:t>
            </w:r>
            <w:r>
              <w:rPr>
                <w:rFonts w:cs="Arial"/>
                <w:bCs/>
              </w:rPr>
              <w:t>.</w:t>
            </w:r>
          </w:p>
          <w:p w14:paraId="34E4D4D0" w14:textId="77777777" w:rsidR="006057A1" w:rsidRDefault="006057A1" w:rsidP="009C05AF">
            <w:pPr>
              <w:jc w:val="both"/>
              <w:rPr>
                <w:rFonts w:cs="Times New Roman"/>
              </w:rPr>
            </w:pPr>
          </w:p>
          <w:p w14:paraId="49C4F22C" w14:textId="77777777" w:rsidR="006057A1" w:rsidRPr="005B2FCB" w:rsidRDefault="006057A1" w:rsidP="009C05AF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162080FF" w14:textId="7615A45E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374FAB67" w14:textId="066F4EA3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772869E0" w14:textId="6472AC16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1E40AF9F" w14:textId="329E2242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7794F9FE" w14:textId="29477212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34EFEC7D" w14:textId="735049FA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6A330277" w14:textId="41F278CE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0E114E0E" w14:textId="48EC330C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286F2389" w14:textId="4AB2FFE2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500F5505" w14:textId="773D8B70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0F1B33BD" w14:textId="219C8A71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0D77CE0C" w14:textId="4828504A" w:rsidR="00453DAE" w:rsidRDefault="00453DAE" w:rsidP="00DD7F64">
      <w:pPr>
        <w:suppressAutoHyphens w:val="0"/>
        <w:textAlignment w:val="auto"/>
        <w:rPr>
          <w:rFonts w:cs="Times New Roman"/>
        </w:rPr>
      </w:pPr>
    </w:p>
    <w:p w14:paraId="09AFBEB8" w14:textId="77777777" w:rsidR="00453DAE" w:rsidRPr="008D5C34" w:rsidRDefault="00453DAE" w:rsidP="00453DAE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453DAE" w:rsidRPr="003D04EA" w14:paraId="29544E82" w14:textId="77777777" w:rsidTr="00CA167B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07D215" w14:textId="77777777" w:rsidR="00EA44E6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7 AL 13 DE NOVIEMBRE </w:t>
            </w:r>
            <w:r w:rsidRPr="003D04EA">
              <w:rPr>
                <w:rFonts w:cs="Times New Roman"/>
                <w:b/>
                <w:bCs/>
              </w:rPr>
              <w:t>DE 2025:</w:t>
            </w:r>
            <w:r>
              <w:rPr>
                <w:rFonts w:cs="Times New Roman"/>
                <w:b/>
                <w:bCs/>
              </w:rPr>
              <w:t xml:space="preserve"> MARCADA OSCILACIÓN TÉRMICA, SEGUIDA POR LLUVIAS MODERADAS A ABUNDANTES SOBRE EL NORTE DEL ÁREA AGRÍCOLA, Y MODERADAS A ESCASAS, SOBRE LA MAYOR PARTE DEL RESTO.</w:t>
            </w:r>
          </w:p>
          <w:p w14:paraId="081338B1" w14:textId="77777777" w:rsidR="00EA44E6" w:rsidRPr="003D04EA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472863C" w14:textId="77777777" w:rsidR="00EA44E6" w:rsidRPr="003D04EA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894A4E2" w14:textId="77777777" w:rsidR="00EA44E6" w:rsidRPr="003D04EA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198639F6" w14:textId="77777777" w:rsidR="00EA44E6" w:rsidRPr="003D04EA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7A01923E" w14:textId="4D6A4D43" w:rsidR="00453DAE" w:rsidRPr="003D04EA" w:rsidRDefault="00EA44E6" w:rsidP="00EA44E6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 de Noviembre</w:t>
            </w:r>
            <w:r w:rsidRPr="003D04EA">
              <w:rPr>
                <w:rFonts w:cs="Times New Roman"/>
                <w:b/>
                <w:bCs/>
              </w:rPr>
              <w:t xml:space="preserve"> de 2025</w:t>
            </w:r>
            <w:r w:rsidR="00014BC6">
              <w:rPr>
                <w:rFonts w:cs="Times New Roman"/>
              </w:rPr>
              <w:t xml:space="preserve"> </w:t>
            </w:r>
          </w:p>
        </w:tc>
      </w:tr>
    </w:tbl>
    <w:p w14:paraId="2254AB84" w14:textId="078230A6" w:rsidR="00453DAE" w:rsidRDefault="00453DAE" w:rsidP="00453DA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00305" w:rsidRPr="003D04EA" w14:paraId="639CD0B3" w14:textId="77777777" w:rsidTr="00CA167B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CC3F2EA" w14:textId="77777777" w:rsidR="00A00305" w:rsidRPr="003D04EA" w:rsidRDefault="00A00305" w:rsidP="00CA167B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1FF4CC1" wp14:editId="10BE781B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4AEBC6" w14:textId="73029023" w:rsidR="00A00305" w:rsidRDefault="00CA604C" w:rsidP="00CA167B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bido al paso de un frente de tormenta en los días previos, la perspectiva comenzará con</w:t>
            </w:r>
            <w:r w:rsidR="00A00305">
              <w:rPr>
                <w:rFonts w:cs="Times New Roman"/>
                <w:bCs/>
              </w:rPr>
              <w:t xml:space="preserve"> una irrupción de los vientos del sur, causando un marcado descenso térmico en la mayor parte del área agrícola, con riesgo de heladas localizadas y meteorológicas sobre las zonas serranas y cordilleranas del Oeste, </w:t>
            </w:r>
            <w:r>
              <w:rPr>
                <w:rFonts w:cs="Times New Roman"/>
                <w:bCs/>
              </w:rPr>
              <w:t xml:space="preserve">y tiempo muy frío sobre el Litoral Atlántico de </w:t>
            </w:r>
            <w:r w:rsidR="00A00305">
              <w:rPr>
                <w:rFonts w:cs="Times New Roman"/>
                <w:bCs/>
              </w:rPr>
              <w:t xml:space="preserve">Buenos Aires y </w:t>
            </w:r>
            <w:r>
              <w:rPr>
                <w:rFonts w:cs="Times New Roman"/>
                <w:bCs/>
              </w:rPr>
              <w:t>gran parte</w:t>
            </w:r>
            <w:r w:rsidR="00A00305">
              <w:rPr>
                <w:rFonts w:cs="Times New Roman"/>
                <w:bCs/>
              </w:rPr>
              <w:t xml:space="preserve"> del Uruguay.</w:t>
            </w:r>
          </w:p>
          <w:p w14:paraId="2943F2EF" w14:textId="77777777" w:rsidR="00A00305" w:rsidRPr="003D04EA" w:rsidRDefault="00A00305" w:rsidP="00CA167B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2ECB72CC" w14:textId="0B67681E" w:rsidR="00A00305" w:rsidRDefault="00A00305" w:rsidP="003A461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 </w:t>
            </w:r>
            <w:r w:rsidR="00F052CE">
              <w:rPr>
                <w:rFonts w:cs="Times New Roman"/>
              </w:rPr>
              <w:t xml:space="preserve">, gran parte de la Región del Chaco, el norte de Córdoba, gran parte de Santa Fe </w:t>
            </w:r>
            <w:r>
              <w:rPr>
                <w:rFonts w:cs="Times New Roman"/>
              </w:rPr>
              <w:t xml:space="preserve">y </w:t>
            </w:r>
            <w:r w:rsidR="00F052CE">
              <w:rPr>
                <w:rFonts w:cs="Times New Roman"/>
              </w:rPr>
              <w:t xml:space="preserve">la mayor parte del Paraguay </w:t>
            </w:r>
            <w:r>
              <w:rPr>
                <w:rFonts w:cs="Times New Roman"/>
              </w:rPr>
              <w:t xml:space="preserve">observarán </w:t>
            </w:r>
            <w:r w:rsidR="00F052CE">
              <w:rPr>
                <w:rFonts w:cs="Times New Roman"/>
              </w:rPr>
              <w:t xml:space="preserve">temperaturas </w:t>
            </w:r>
            <w:r>
              <w:rPr>
                <w:rFonts w:cs="Times New Roman"/>
              </w:rPr>
              <w:t xml:space="preserve">mínimas </w:t>
            </w:r>
            <w:r w:rsidR="00F052CE">
              <w:rPr>
                <w:rFonts w:cs="Times New Roman"/>
              </w:rPr>
              <w:t xml:space="preserve">superiores a 15°C, con un foco con valores superiores. </w:t>
            </w:r>
            <w:r>
              <w:rPr>
                <w:rFonts w:cs="Times New Roman"/>
              </w:rPr>
              <w:t xml:space="preserve">bajo 10 </w:t>
            </w:r>
            <w:r w:rsidRPr="0050016D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heladas localizadas y generales hacia las zonas serranas y cordilleranas.</w:t>
            </w:r>
          </w:p>
          <w:p w14:paraId="7550DC68" w14:textId="3A247A91" w:rsidR="003A461B" w:rsidRDefault="00A00305" w:rsidP="003A461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A461B">
              <w:rPr>
                <w:rFonts w:cs="Times New Roman"/>
              </w:rPr>
              <w:t xml:space="preserve">El </w:t>
            </w:r>
            <w:r w:rsidR="00F052CE" w:rsidRPr="003A461B">
              <w:rPr>
                <w:rFonts w:cs="Times New Roman"/>
              </w:rPr>
              <w:t xml:space="preserve">centro </w:t>
            </w:r>
            <w:r w:rsidRPr="003A461B">
              <w:rPr>
                <w:rFonts w:cs="Times New Roman"/>
              </w:rPr>
              <w:t xml:space="preserve">del NOA, el este de Cuyo, el sur de la </w:t>
            </w:r>
            <w:r w:rsidR="00F052CE" w:rsidRPr="003A461B">
              <w:rPr>
                <w:rFonts w:cs="Times New Roman"/>
              </w:rPr>
              <w:t xml:space="preserve">Región del Chaco, el extremo sudeste del Paraguay, la mayor parte de la </w:t>
            </w:r>
            <w:r w:rsidRPr="003A461B">
              <w:rPr>
                <w:rFonts w:cs="Times New Roman"/>
              </w:rPr>
              <w:t xml:space="preserve">Mesopotamia, </w:t>
            </w:r>
            <w:r w:rsidR="00F052CE" w:rsidRPr="003A461B">
              <w:rPr>
                <w:rFonts w:cs="Times New Roman"/>
              </w:rPr>
              <w:t xml:space="preserve">gran parte </w:t>
            </w:r>
            <w:r w:rsidRPr="003A461B">
              <w:rPr>
                <w:rFonts w:cs="Times New Roman"/>
              </w:rPr>
              <w:t xml:space="preserve">de la </w:t>
            </w:r>
            <w:r w:rsidR="00014BC6" w:rsidRPr="003A461B">
              <w:rPr>
                <w:rFonts w:cs="Times New Roman"/>
              </w:rPr>
              <w:t xml:space="preserve">Mesopotamia, la mayor parte de la </w:t>
            </w:r>
            <w:r w:rsidRPr="003A461B">
              <w:rPr>
                <w:rFonts w:cs="Times New Roman"/>
              </w:rPr>
              <w:t xml:space="preserve">Región Pampeana y </w:t>
            </w:r>
            <w:r w:rsidR="00014BC6" w:rsidRPr="003A461B">
              <w:rPr>
                <w:rFonts w:cs="Times New Roman"/>
              </w:rPr>
              <w:t xml:space="preserve">el noroeste </w:t>
            </w:r>
            <w:r w:rsidRPr="003A461B">
              <w:rPr>
                <w:rFonts w:cs="Times New Roman"/>
              </w:rPr>
              <w:t xml:space="preserve">del Uruguay observarán temperaturas mínimas </w:t>
            </w:r>
            <w:r w:rsidR="00014BC6" w:rsidRPr="003A461B">
              <w:rPr>
                <w:rFonts w:cs="Times New Roman"/>
              </w:rPr>
              <w:t>entre 10 y 15°C, con focos con valores inferiores.</w:t>
            </w:r>
          </w:p>
          <w:p w14:paraId="68F0D1C5" w14:textId="64530286" w:rsidR="00A00305" w:rsidRPr="003A461B" w:rsidRDefault="00014BC6" w:rsidP="003A461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A461B">
              <w:rPr>
                <w:rFonts w:cs="Times New Roman"/>
              </w:rPr>
              <w:t xml:space="preserve">El centro-este del NOA, el centro de Cuyo, la mayor parte de Buenos Aires y gran parte del Uruguay observarán temperaturas mínimas entre 5 y 10°C, </w:t>
            </w:r>
            <w:r w:rsidR="00A00305" w:rsidRPr="003A461B">
              <w:rPr>
                <w:rFonts w:cs="Times New Roman"/>
              </w:rPr>
              <w:t>con riesgo de heladas localizadas</w:t>
            </w:r>
            <w:r w:rsidRPr="003A461B">
              <w:rPr>
                <w:rFonts w:cs="Times New Roman"/>
              </w:rPr>
              <w:t>.</w:t>
            </w:r>
            <w:r w:rsidR="003A461B">
              <w:rPr>
                <w:rFonts w:cs="Times New Roman"/>
              </w:rPr>
              <w:t xml:space="preserve"> </w:t>
            </w:r>
            <w:r w:rsidRPr="003A461B">
              <w:rPr>
                <w:rFonts w:cs="Times New Roman"/>
              </w:rPr>
              <w:t xml:space="preserve">Las zonas serranas y cordilleranas del NOA, del Cuyo y el centro-este del Uruguay </w:t>
            </w:r>
            <w:r w:rsidR="00A00305" w:rsidRPr="003A461B">
              <w:rPr>
                <w:rFonts w:cs="Times New Roman"/>
              </w:rPr>
              <w:t xml:space="preserve">observarán temperaturas mínimas </w:t>
            </w:r>
            <w:r w:rsidRPr="003A461B">
              <w:rPr>
                <w:rFonts w:cs="Times New Roman"/>
              </w:rPr>
              <w:t>bajo 0°C, con heladas generales y un foco con valores de -5°C sobre el NOA</w:t>
            </w:r>
            <w:r w:rsidR="00A00305" w:rsidRPr="003A461B">
              <w:rPr>
                <w:rFonts w:cs="Times New Roman"/>
              </w:rPr>
              <w:t>.</w:t>
            </w:r>
          </w:p>
          <w:p w14:paraId="79AC5744" w14:textId="77777777" w:rsidR="00A00305" w:rsidRPr="00585879" w:rsidRDefault="00A00305" w:rsidP="00CA167B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890F998" w14:textId="77777777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77DD7FF1" w14:textId="77777777" w:rsidR="00A00305" w:rsidRDefault="00A00305" w:rsidP="00453DA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453DAE" w:rsidRPr="003D04EA" w14:paraId="0FB714E8" w14:textId="77777777" w:rsidTr="00CA167B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44BC13" w14:textId="77777777" w:rsidR="00453DAE" w:rsidRPr="003D04EA" w:rsidRDefault="00453DAE" w:rsidP="00CA167B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77BC04A2" wp14:editId="3AED2333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EFE590" w14:textId="2CAEC0C5" w:rsidR="00453DAE" w:rsidRDefault="00CA604C" w:rsidP="00CA167B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Los</w:t>
            </w:r>
            <w:r w:rsidR="00453DAE">
              <w:rPr>
                <w:rFonts w:cs="Times New Roman"/>
                <w:bCs/>
              </w:rPr>
              <w:t xml:space="preserve"> vientos del Trópico</w:t>
            </w:r>
            <w:r>
              <w:rPr>
                <w:rFonts w:cs="Times New Roman"/>
                <w:bCs/>
              </w:rPr>
              <w:t xml:space="preserve"> retornarán con prontitud y rapidez, produciendo</w:t>
            </w:r>
            <w:r w:rsidR="00453DAE">
              <w:rPr>
                <w:rFonts w:cs="Times New Roman"/>
              </w:rPr>
              <w:t xml:space="preserve"> temperaturas sobre lo normal en la mayor parte del área agrícola, con focos de calor intenso sobre su extremo norte, y sólo la franja costera atlántica observará registros en el rango normal.</w:t>
            </w:r>
          </w:p>
          <w:p w14:paraId="0646BC27" w14:textId="77777777" w:rsidR="00453DAE" w:rsidRPr="003D04EA" w:rsidRDefault="00453DAE" w:rsidP="00CA167B">
            <w:pPr>
              <w:suppressAutoHyphens w:val="0"/>
              <w:textAlignment w:val="auto"/>
              <w:rPr>
                <w:rFonts w:cs="Times New Roman"/>
              </w:rPr>
            </w:pPr>
          </w:p>
          <w:p w14:paraId="62ACDACA" w14:textId="5FE578FC" w:rsidR="00453DAE" w:rsidRDefault="00453DAE" w:rsidP="00453DAE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este de Cuyo</w:t>
            </w:r>
            <w:r w:rsidR="006C39F7">
              <w:rPr>
                <w:rFonts w:cs="Times New Roman"/>
              </w:rPr>
              <w:t>, la mayor parte de la Mesopotamia, gran parte de la Región Pampeana, el oeste del Uruguay y el extremo sudeste</w:t>
            </w:r>
            <w:r>
              <w:rPr>
                <w:rFonts w:cs="Times New Roman"/>
              </w:rPr>
              <w:t xml:space="preserve"> </w:t>
            </w:r>
            <w:r w:rsidR="006C39F7">
              <w:rPr>
                <w:rFonts w:cs="Times New Roman"/>
              </w:rPr>
              <w:t xml:space="preserve">del Paraguay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</w:t>
            </w:r>
            <w:r w:rsidR="006C39F7">
              <w:rPr>
                <w:rFonts w:cs="Times New Roman"/>
              </w:rPr>
              <w:t xml:space="preserve">superiores </w:t>
            </w:r>
            <w:r>
              <w:rPr>
                <w:rFonts w:cs="Times New Roman"/>
              </w:rPr>
              <w:t xml:space="preserve">a </w:t>
            </w:r>
            <w:r w:rsidR="00163435">
              <w:rPr>
                <w:rFonts w:cs="Times New Roman"/>
              </w:rPr>
              <w:t>3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</w:t>
            </w:r>
            <w:r w:rsidR="00163435">
              <w:rPr>
                <w:rFonts w:cs="Times New Roman"/>
              </w:rPr>
              <w:t xml:space="preserve">varios focos con </w:t>
            </w:r>
            <w:r>
              <w:rPr>
                <w:rFonts w:cs="Times New Roman"/>
              </w:rPr>
              <w:t xml:space="preserve">registros </w:t>
            </w:r>
            <w:r w:rsidR="00163435">
              <w:rPr>
                <w:rFonts w:cs="Times New Roman"/>
              </w:rPr>
              <w:t>superiores a 35°C y un amplio foco con valores superiores a 40°C que se ubicará sobre la mayor parte del Paraguay.</w:t>
            </w:r>
          </w:p>
          <w:p w14:paraId="1C52612F" w14:textId="7EF099CA" w:rsidR="00453DAE" w:rsidRDefault="00453DAE" w:rsidP="00453DAE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163435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del NOA, el </w:t>
            </w:r>
            <w:r w:rsidR="00163435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de Cuyo, la mayor parte de </w:t>
            </w:r>
            <w:r w:rsidR="00163435">
              <w:rPr>
                <w:rFonts w:cs="Times New Roman"/>
              </w:rPr>
              <w:t xml:space="preserve">Buenos Aires y gran parte del Uruguay </w:t>
            </w:r>
            <w:r>
              <w:rPr>
                <w:rFonts w:cs="Times New Roman"/>
              </w:rPr>
              <w:t>observarán temperaturas máximas entre 25 y 30°C, con una franja de registros menores hacia el Litoral Atlántico.</w:t>
            </w:r>
          </w:p>
          <w:p w14:paraId="4F8A8257" w14:textId="15E649D7" w:rsidR="00453DAE" w:rsidRPr="003D04EA" w:rsidRDefault="00453DAE" w:rsidP="0016343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163435">
              <w:rPr>
                <w:rFonts w:cs="Times New Roman"/>
              </w:rPr>
              <w:t>oeste</w:t>
            </w:r>
            <w:r>
              <w:rPr>
                <w:rFonts w:cs="Times New Roman"/>
              </w:rPr>
              <w:t xml:space="preserve"> del NOA</w:t>
            </w:r>
            <w:r w:rsidR="00163435">
              <w:rPr>
                <w:rFonts w:cs="Times New Roman"/>
              </w:rPr>
              <w:t xml:space="preserve"> y el oeste de Cuyo</w:t>
            </w:r>
            <w:r>
              <w:rPr>
                <w:rFonts w:cs="Times New Roman"/>
              </w:rPr>
              <w:t xml:space="preserve"> observarán</w:t>
            </w:r>
            <w:r w:rsidRPr="003D04EA">
              <w:rPr>
                <w:rFonts w:cs="Times New Roman"/>
              </w:rPr>
              <w:t xml:space="preserve"> temperaturas máximas </w:t>
            </w:r>
            <w:r w:rsidR="00163435">
              <w:rPr>
                <w:rFonts w:cs="Times New Roman"/>
              </w:rPr>
              <w:t>inferiores a 25</w:t>
            </w:r>
            <w:r>
              <w:rPr>
                <w:rFonts w:cs="Times New Roman"/>
              </w:rPr>
              <w:t>°C, con amplio</w:t>
            </w:r>
            <w:r w:rsidR="003A461B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focos con valores </w:t>
            </w:r>
            <w:r w:rsidR="00163435">
              <w:rPr>
                <w:rFonts w:cs="Times New Roman"/>
              </w:rPr>
              <w:t>inferiores sobre el NOA.</w:t>
            </w:r>
          </w:p>
        </w:tc>
      </w:tr>
    </w:tbl>
    <w:p w14:paraId="7DA9BED3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740AADD8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58BC27C9" w14:textId="366C1E4A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6CD2D0A6" w14:textId="6E9B735A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5CA5380F" w14:textId="496474BC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2DDF2F9B" w14:textId="663228F2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2D59AB60" w14:textId="64104515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5F373435" w14:textId="63DABF93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59F460F0" w14:textId="0F37BEAB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689A53AD" w14:textId="0388FE7A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39972DA4" w14:textId="77BEC391" w:rsidR="00A00305" w:rsidRDefault="00A00305" w:rsidP="00453DAE">
      <w:pPr>
        <w:suppressAutoHyphens w:val="0"/>
        <w:textAlignment w:val="auto"/>
        <w:rPr>
          <w:rFonts w:cs="Times New Roman"/>
        </w:rPr>
      </w:pPr>
    </w:p>
    <w:p w14:paraId="6C618D74" w14:textId="77777777" w:rsidR="00A00305" w:rsidRDefault="00A00305" w:rsidP="00453DA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453DAE" w:rsidRPr="003D04EA" w14:paraId="58504761" w14:textId="77777777" w:rsidTr="00CA167B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54F2EA6" w14:textId="02CE5263" w:rsidR="00453DAE" w:rsidRPr="003D04EA" w:rsidRDefault="00453DAE" w:rsidP="00CA167B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4C91A706" wp14:editId="48C7CC0F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BD6DF9" w14:textId="77777777" w:rsidR="00453DAE" w:rsidRDefault="00453DAE" w:rsidP="00CA167B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4330B0DD" w14:textId="06A194E7" w:rsidR="00453DAE" w:rsidRPr="003D04EA" w:rsidRDefault="00453DAE" w:rsidP="00CA167B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acia </w:t>
            </w:r>
            <w:r w:rsidR="00270BA9">
              <w:rPr>
                <w:rFonts w:cs="Times New Roman"/>
                <w:bCs/>
              </w:rPr>
              <w:t>finales</w:t>
            </w:r>
            <w:r>
              <w:rPr>
                <w:rFonts w:cs="Times New Roman"/>
                <w:bCs/>
              </w:rPr>
              <w:t xml:space="preserve"> de la perspectiva tendrá lugar el paso de un frente de tormenta, con una actividad muy diferencial, produciendo precipitaciones moderadas a muy abundantes sobre el norte del área agrícola</w:t>
            </w:r>
            <w:r w:rsidR="00270BA9">
              <w:rPr>
                <w:rFonts w:cs="Times New Roman"/>
                <w:bCs/>
              </w:rPr>
              <w:t>, mientras la mayor parte de su extensión recibirá aportes escasos</w:t>
            </w:r>
            <w:r>
              <w:rPr>
                <w:rFonts w:cs="Times New Roman"/>
                <w:bCs/>
              </w:rPr>
              <w:t>, a excepción de algunos focos aislados con registros moderados a abundantes.</w:t>
            </w:r>
          </w:p>
          <w:p w14:paraId="3DFDEC19" w14:textId="77777777" w:rsidR="00453DAE" w:rsidRPr="003D04EA" w:rsidRDefault="00453DAE" w:rsidP="00CA167B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AFACEC2" w14:textId="6A94E1FB" w:rsidR="00480E12" w:rsidRDefault="00480E12" w:rsidP="00480E12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del Conosur registrará precipitaciones escasas a nulas (menos de 3 mm), con algunos focos con valores moderados.</w:t>
            </w:r>
          </w:p>
          <w:p w14:paraId="49ABB9A5" w14:textId="33E02773" w:rsidR="00480E12" w:rsidRDefault="00480E12" w:rsidP="00480E12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olamente, el este del NOA, gran parte de la Región del Chaco,  la mayor parte del Paraguay, el norte y el centro de la Mesopotamia y el oeste de Cuyo observarán precipitaciones entre moderadas a abundantes </w:t>
            </w:r>
            <w:r w:rsidR="004B4B1E">
              <w:rPr>
                <w:rFonts w:cs="Times New Roman"/>
              </w:rPr>
              <w:t xml:space="preserve">(10 a 50 mm), con focos con valores superiores </w:t>
            </w:r>
          </w:p>
          <w:p w14:paraId="6AA85EF8" w14:textId="72DAA9A9" w:rsidR="00453DAE" w:rsidRPr="003D04EA" w:rsidRDefault="00453DAE" w:rsidP="00480E12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</w:t>
            </w:r>
            <w:r>
              <w:rPr>
                <w:rFonts w:cs="Times New Roman"/>
              </w:rPr>
              <w:t>observará escasa actividad climática.</w:t>
            </w:r>
          </w:p>
        </w:tc>
      </w:tr>
    </w:tbl>
    <w:p w14:paraId="1ACF34AC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1A247B8F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04A4E4F6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44F053D6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52CD017F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1DBF4D4A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4F04D5CA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078A9249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6A1A9D36" w14:textId="77777777" w:rsidR="00453DAE" w:rsidRDefault="00453DAE" w:rsidP="00453DAE">
      <w:pPr>
        <w:suppressAutoHyphens w:val="0"/>
        <w:textAlignment w:val="auto"/>
        <w:rPr>
          <w:rFonts w:cs="Times New Roman"/>
        </w:rPr>
      </w:pPr>
    </w:p>
    <w:p w14:paraId="1558E9C7" w14:textId="77777777" w:rsidR="00453DAE" w:rsidRDefault="00453DAE" w:rsidP="00DD7F64">
      <w:pPr>
        <w:suppressAutoHyphens w:val="0"/>
        <w:textAlignment w:val="auto"/>
        <w:rPr>
          <w:rFonts w:cs="Times New Roman"/>
        </w:rPr>
      </w:pPr>
    </w:p>
    <w:sectPr w:rsidR="00453DAE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93D0" w14:textId="77777777" w:rsidR="00AC3AF2" w:rsidRDefault="00AC3AF2">
      <w:r>
        <w:separator/>
      </w:r>
    </w:p>
  </w:endnote>
  <w:endnote w:type="continuationSeparator" w:id="0">
    <w:p w14:paraId="2223C9BD" w14:textId="77777777" w:rsidR="00AC3AF2" w:rsidRDefault="00A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C6C" w14:textId="77777777" w:rsidR="00AC3AF2" w:rsidRDefault="00AC3AF2">
      <w:r>
        <w:separator/>
      </w:r>
    </w:p>
  </w:footnote>
  <w:footnote w:type="continuationSeparator" w:id="0">
    <w:p w14:paraId="0074F5D5" w14:textId="77777777" w:rsidR="00AC3AF2" w:rsidRDefault="00AC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2A05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7928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5970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7B47"/>
    <w:rsid w:val="00377DC3"/>
    <w:rsid w:val="0038024F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53"/>
    <w:rsid w:val="003D147E"/>
    <w:rsid w:val="003D15E6"/>
    <w:rsid w:val="003D1CEB"/>
    <w:rsid w:val="003D1E63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4FB"/>
    <w:rsid w:val="00407595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4B1E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16B"/>
    <w:rsid w:val="004E42C8"/>
    <w:rsid w:val="004E48EF"/>
    <w:rsid w:val="004E5730"/>
    <w:rsid w:val="004E6807"/>
    <w:rsid w:val="004E7256"/>
    <w:rsid w:val="004F07C7"/>
    <w:rsid w:val="004F13F1"/>
    <w:rsid w:val="004F176E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7EE1"/>
    <w:rsid w:val="00530BE8"/>
    <w:rsid w:val="00530DE2"/>
    <w:rsid w:val="00530EC2"/>
    <w:rsid w:val="00531AF4"/>
    <w:rsid w:val="0053278B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5D7"/>
    <w:rsid w:val="00586DD4"/>
    <w:rsid w:val="00586E84"/>
    <w:rsid w:val="0058754B"/>
    <w:rsid w:val="00587C5C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1F3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0FB4"/>
    <w:rsid w:val="00692D1C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8F8"/>
    <w:rsid w:val="00836B60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2E7D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6D5E"/>
    <w:rsid w:val="00AE73A4"/>
    <w:rsid w:val="00AE7CC6"/>
    <w:rsid w:val="00AE7DEA"/>
    <w:rsid w:val="00AE7FDE"/>
    <w:rsid w:val="00AF1F36"/>
    <w:rsid w:val="00AF2237"/>
    <w:rsid w:val="00AF236E"/>
    <w:rsid w:val="00AF3C5C"/>
    <w:rsid w:val="00AF3D70"/>
    <w:rsid w:val="00AF4735"/>
    <w:rsid w:val="00AF4C79"/>
    <w:rsid w:val="00AF506E"/>
    <w:rsid w:val="00AF5164"/>
    <w:rsid w:val="00AF51B6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70661"/>
    <w:rsid w:val="00D70C6A"/>
    <w:rsid w:val="00D728B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4336"/>
    <w:rsid w:val="00E2608F"/>
    <w:rsid w:val="00E267C3"/>
    <w:rsid w:val="00E26BD2"/>
    <w:rsid w:val="00E26F5A"/>
    <w:rsid w:val="00E27CC0"/>
    <w:rsid w:val="00E30AF8"/>
    <w:rsid w:val="00E310CA"/>
    <w:rsid w:val="00E31755"/>
    <w:rsid w:val="00E31B28"/>
    <w:rsid w:val="00E31FD2"/>
    <w:rsid w:val="00E320BC"/>
    <w:rsid w:val="00E32284"/>
    <w:rsid w:val="00E331C6"/>
    <w:rsid w:val="00E3334C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2C"/>
    <w:rsid w:val="00F052CE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E9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4</cp:revision>
  <cp:lastPrinted>2025-07-30T13:12:00Z</cp:lastPrinted>
  <dcterms:created xsi:type="dcterms:W3CDTF">2025-11-04T22:55:00Z</dcterms:created>
  <dcterms:modified xsi:type="dcterms:W3CDTF">2025-11-05T11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